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A4599A" w:rsidR="00E4321B" w:rsidRPr="00E4321B" w:rsidRDefault="00877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0472A4" w:rsidR="00DF4FD8" w:rsidRPr="00DF4FD8" w:rsidRDefault="00877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F2F36A" w:rsidR="00DF4FD8" w:rsidRPr="0075070E" w:rsidRDefault="00877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57A11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19A79C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60138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46892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C14985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1E6D8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AF814" w:rsidR="00DF4FD8" w:rsidRPr="00DF4FD8" w:rsidRDefault="00877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B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3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6E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63CC1A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A6640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EBA4B2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DA2DB0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32C4C9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7DCFE3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978997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067625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D6394D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0B6DC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A3497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FF2A9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57B77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CB9D95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7AF2C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1EE50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88B6DB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8754A9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62E43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A22C10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C3CAE7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F8B641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06A6FF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29D831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F631FE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3F402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542223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1D8969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2DFC8E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A93111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8C009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003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40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3F2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17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78E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F7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E1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5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A89B9" w:rsidR="00B87141" w:rsidRPr="0075070E" w:rsidRDefault="00877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7AD03B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BCCDA6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F0680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FF31E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1752D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BFEF92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677D2" w:rsidR="00B87141" w:rsidRPr="00DF4FD8" w:rsidRDefault="00877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02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C81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DC1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06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5F8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B01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B83E62" w:rsidR="00DF0BAE" w:rsidRPr="00877C99" w:rsidRDefault="00877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1587E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52759B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05E9D9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2F4ABF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0E6939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FEECBE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93E2FD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359AEF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E656C9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C9ABEF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A624EC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8CDDF7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79C210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284C81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6D2FF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F97C28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D626A4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F3A4A5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78D006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531AD1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086053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FBA9A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2EFAEA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8B4B8A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129A03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293923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58B686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80D8AF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D0E98E" w:rsidR="00DF0BAE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9CB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F9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813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0A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AFE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27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BE7E2" w:rsidR="00857029" w:rsidRPr="0075070E" w:rsidRDefault="00877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CC5A7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FCE47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5135EA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E0B8B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F97871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ECFF9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3AFE0" w:rsidR="00857029" w:rsidRPr="00DF4FD8" w:rsidRDefault="00877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B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7BF140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15004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01635A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B8C88E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34349A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ACA7D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3C4ECB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B7F347" w:rsidR="00DF4FD8" w:rsidRPr="00877C99" w:rsidRDefault="00877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1B182B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6F6F0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A815EB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9EB262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D41813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C4D37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589780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5A3FD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35F75D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0E2FB4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DD49CA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CD17A4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E38D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122888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084F5C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F1EF7B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8D413F" w:rsidR="00DF4FD8" w:rsidRPr="00877C99" w:rsidRDefault="00877C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C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FF368F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B07BD8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59987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3D84A0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1E31FE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E33F96" w:rsidR="00DF4FD8" w:rsidRPr="004020EB" w:rsidRDefault="00877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0B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C4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87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01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661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91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E29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841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96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7EC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E3CFA" w:rsidR="00C54E9D" w:rsidRDefault="00877C9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1F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D191E7" w:rsidR="00C54E9D" w:rsidRDefault="00877C9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2B3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4A2A3" w:rsidR="00C54E9D" w:rsidRDefault="00877C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CDE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69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B85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96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F19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70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EC7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06C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90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55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044D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CA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ECD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C99"/>
    <w:rsid w:val="008C3129"/>
    <w:rsid w:val="00921E58"/>
    <w:rsid w:val="009A77D8"/>
    <w:rsid w:val="009E1DEB"/>
    <w:rsid w:val="00A756C0"/>
    <w:rsid w:val="00A8116E"/>
    <w:rsid w:val="00A82A1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4 Calendar</dc:title>
  <dc:subject>Quarter 4 Calendar with Seychelles Holidays</dc:subject>
  <dc:creator>General Blue Corporation</dc:creator>
  <keywords>Seychelles 2026 - Q4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